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73E4" w14:textId="133B2208" w:rsidR="00477D23" w:rsidRDefault="00477D23" w:rsidP="006B7264">
      <w:pPr>
        <w:jc w:val="center"/>
      </w:pPr>
      <w:r>
        <w:t>Wood</w:t>
      </w:r>
      <w:r w:rsidR="006B7264">
        <w:t xml:space="preserve"> Cutting Diagram</w:t>
      </w:r>
    </w:p>
    <w:p w14:paraId="6AEFD613" w14:textId="31983F6A" w:rsidR="006F12CE" w:rsidRPr="006F12CE" w:rsidRDefault="00DB6B5D" w:rsidP="006F12CE">
      <w:pPr>
        <w:rPr>
          <w:i/>
        </w:rPr>
      </w:pPr>
      <w:r>
        <w:rPr>
          <w:i/>
        </w:rPr>
        <w:t xml:space="preserve">Draw in how you will cut out the pieces of wood that you need in order to make your </w:t>
      </w:r>
      <w:r w:rsidR="001428FC">
        <w:rPr>
          <w:i/>
        </w:rPr>
        <w:t>golf hole</w:t>
      </w:r>
      <w:r>
        <w:rPr>
          <w:i/>
        </w:rPr>
        <w:t xml:space="preserve">. Be </w:t>
      </w:r>
      <w:r w:rsidR="006F12CE">
        <w:rPr>
          <w:i/>
        </w:rPr>
        <w:t>efficient</w:t>
      </w:r>
      <w:r>
        <w:rPr>
          <w:i/>
        </w:rPr>
        <w:t xml:space="preserve"> and do not waste wood. </w:t>
      </w:r>
      <w:r w:rsidR="005F63DF">
        <w:rPr>
          <w:i/>
        </w:rPr>
        <w:t>Don’t forget to include any ma</w:t>
      </w:r>
      <w:r w:rsidR="001A06CA">
        <w:rPr>
          <w:i/>
        </w:rPr>
        <w:t xml:space="preserve">terials needed to build animals, </w:t>
      </w:r>
      <w:r w:rsidR="005F63DF">
        <w:rPr>
          <w:i/>
        </w:rPr>
        <w:t>obstacles</w:t>
      </w:r>
      <w:r w:rsidR="001A06CA">
        <w:rPr>
          <w:i/>
        </w:rPr>
        <w:t>, and info displays</w:t>
      </w:r>
      <w:r w:rsidR="005F63DF">
        <w:rPr>
          <w:i/>
        </w:rPr>
        <w:t xml:space="preserve">. </w:t>
      </w:r>
      <w:r w:rsidR="006F12CE" w:rsidRPr="00FC5ED1">
        <w:rPr>
          <w:i/>
          <w:u w:val="single"/>
        </w:rPr>
        <w:t>Label each piece of wood with</w:t>
      </w:r>
      <w:r w:rsidR="006F12CE">
        <w:rPr>
          <w:i/>
          <w:u w:val="single"/>
        </w:rPr>
        <w:t xml:space="preserve"> </w:t>
      </w:r>
      <w:r w:rsidR="006F12CE" w:rsidRPr="006F12CE">
        <w:rPr>
          <w:i/>
          <w:u w:val="single"/>
        </w:rPr>
        <w:t xml:space="preserve">dimensions and </w:t>
      </w:r>
      <w:r w:rsidR="003B4FE9" w:rsidRPr="006F12CE">
        <w:rPr>
          <w:i/>
          <w:u w:val="single"/>
        </w:rPr>
        <w:t>a letter</w:t>
      </w:r>
      <w:r w:rsidR="006F12CE">
        <w:rPr>
          <w:i/>
        </w:rPr>
        <w:t xml:space="preserve">. </w:t>
      </w:r>
      <w:r w:rsidR="006F12CE" w:rsidRPr="006F12CE">
        <w:rPr>
          <w:i/>
        </w:rPr>
        <w:t>Use capital letters for plywood pieces and lowercase letters for 2 x 4s.</w:t>
      </w:r>
    </w:p>
    <w:p w14:paraId="2400E5F9" w14:textId="26C40590" w:rsidR="00DB6B5D" w:rsidRDefault="00DB6B5D" w:rsidP="006B7264"/>
    <w:p w14:paraId="705DFA74" w14:textId="77777777" w:rsidR="001B3506" w:rsidRDefault="001B3506" w:rsidP="006B7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5905"/>
      </w:tblGrid>
      <w:tr w:rsidR="00477D23" w14:paraId="7DE19D74" w14:textId="77777777" w:rsidTr="00F575DA">
        <w:tc>
          <w:tcPr>
            <w:tcW w:w="3136" w:type="dxa"/>
          </w:tcPr>
          <w:p w14:paraId="29377AE0" w14:textId="77777777" w:rsidR="00D913E6" w:rsidRDefault="006F38D0" w:rsidP="001B3506">
            <w:pPr>
              <w:jc w:val="center"/>
              <w:rPr>
                <w:b/>
              </w:rPr>
            </w:pPr>
            <w:hyperlink r:id="rId8" w:history="1">
              <w:r w:rsidR="00D913E6" w:rsidRPr="00D913E6">
                <w:rPr>
                  <w:rStyle w:val="Hyperlink"/>
                  <w:b/>
                </w:rPr>
                <w:t>2 x 4s</w:t>
              </w:r>
            </w:hyperlink>
          </w:p>
          <w:p w14:paraId="1B0E5203" w14:textId="5071AF80" w:rsidR="00477D23" w:rsidRPr="00477D23" w:rsidRDefault="00477D23" w:rsidP="001B3506">
            <w:pPr>
              <w:jc w:val="center"/>
            </w:pPr>
            <w:r w:rsidRPr="00477D23">
              <w:t>(actually 1.5” x 3.5</w:t>
            </w:r>
            <w:r>
              <w:t>”</w:t>
            </w:r>
            <w:r w:rsidRPr="00477D23">
              <w:t xml:space="preserve"> x 8</w:t>
            </w:r>
            <w:r>
              <w:t>’</w:t>
            </w:r>
            <w:r w:rsidRPr="00477D23">
              <w:t>)</w:t>
            </w:r>
          </w:p>
        </w:tc>
        <w:tc>
          <w:tcPr>
            <w:tcW w:w="5720" w:type="dxa"/>
          </w:tcPr>
          <w:p w14:paraId="06B8853F" w14:textId="4EF40EFD" w:rsidR="00477D23" w:rsidRDefault="006F38D0" w:rsidP="001B3506">
            <w:pPr>
              <w:jc w:val="center"/>
            </w:pPr>
            <w:hyperlink r:id="rId9" w:history="1">
              <w:r w:rsidR="00477D23" w:rsidRPr="00D913E6">
                <w:rPr>
                  <w:rStyle w:val="Hyperlink"/>
                  <w:b/>
                </w:rPr>
                <w:t>Plywood</w:t>
              </w:r>
            </w:hyperlink>
          </w:p>
          <w:p w14:paraId="61C5D74D" w14:textId="61EDB14D" w:rsidR="00477D23" w:rsidRPr="00477D23" w:rsidRDefault="00477D23" w:rsidP="001B3506">
            <w:pPr>
              <w:jc w:val="center"/>
            </w:pPr>
            <w:r>
              <w:t>(</w:t>
            </w:r>
            <w:r w:rsidR="00D913E6">
              <w:t>0.344” x 3.98’ x 7.98</w:t>
            </w:r>
            <w:r>
              <w:t>’)</w:t>
            </w:r>
          </w:p>
        </w:tc>
      </w:tr>
      <w:tr w:rsidR="00477D23" w14:paraId="66B10652" w14:textId="77777777" w:rsidTr="00F575DA">
        <w:trPr>
          <w:trHeight w:val="9647"/>
        </w:trPr>
        <w:tc>
          <w:tcPr>
            <w:tcW w:w="3136" w:type="dxa"/>
          </w:tcPr>
          <w:p w14:paraId="2729628B" w14:textId="4C54B9A3" w:rsidR="00477D23" w:rsidRDefault="00477D23" w:rsidP="006B7264"/>
          <w:p w14:paraId="53626E57" w14:textId="1C07A20D" w:rsidR="00477D23" w:rsidRDefault="00F575DA" w:rsidP="006B7264">
            <w:r>
              <w:rPr>
                <w:noProof/>
                <w:lang w:eastAsia="en-US"/>
              </w:rPr>
              <w:drawing>
                <wp:inline distT="0" distB="0" distL="0" distR="0" wp14:anchorId="6BE080B8" wp14:editId="3BDAE081">
                  <wp:extent cx="1734689" cy="5785273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x4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74" cy="578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75759FFF" w14:textId="77777777" w:rsidR="00477D23" w:rsidRDefault="00477D23" w:rsidP="00D95A53"/>
          <w:p w14:paraId="01063878" w14:textId="74DB3E59" w:rsidR="00477D23" w:rsidRDefault="004F6E16" w:rsidP="002142FF">
            <w:r>
              <w:rPr>
                <w:noProof/>
                <w:lang w:eastAsia="en-US"/>
              </w:rPr>
              <w:drawing>
                <wp:inline distT="0" distB="0" distL="0" distR="0" wp14:anchorId="19F3E4EE" wp14:editId="05710314">
                  <wp:extent cx="3612848" cy="50579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ywoo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848" cy="505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65" w14:paraId="38BA1DB1" w14:textId="77777777" w:rsidTr="00F575DA">
        <w:tc>
          <w:tcPr>
            <w:tcW w:w="3136" w:type="dxa"/>
          </w:tcPr>
          <w:p w14:paraId="53B97A2D" w14:textId="4FD6794D" w:rsidR="00C36565" w:rsidRDefault="002142FF" w:rsidP="002142FF">
            <w:r>
              <w:t>Total 2x4s needed: 3</w:t>
            </w:r>
          </w:p>
        </w:tc>
        <w:tc>
          <w:tcPr>
            <w:tcW w:w="5720" w:type="dxa"/>
          </w:tcPr>
          <w:p w14:paraId="0CFBF386" w14:textId="5E67D154" w:rsidR="00C36565" w:rsidRDefault="00C36565" w:rsidP="002142FF">
            <w:r>
              <w:t xml:space="preserve">Total </w:t>
            </w:r>
            <w:r w:rsidR="002142FF">
              <w:t>plywood boards needed: 1</w:t>
            </w:r>
          </w:p>
        </w:tc>
      </w:tr>
    </w:tbl>
    <w:p w14:paraId="519A0737" w14:textId="6B042179" w:rsidR="007F1FB0" w:rsidRDefault="007F1FB0"/>
    <w:p w14:paraId="5A1858D0" w14:textId="5DE7B4FE" w:rsidR="005F63DF" w:rsidRDefault="005F63DF">
      <w:pPr>
        <w:rPr>
          <w:u w:val="single"/>
        </w:rPr>
      </w:pPr>
      <w:r w:rsidRPr="005F63DF">
        <w:rPr>
          <w:u w:val="single"/>
        </w:rPr>
        <w:lastRenderedPageBreak/>
        <w:t>Materials List</w:t>
      </w:r>
    </w:p>
    <w:p w14:paraId="6114AD74" w14:textId="0ADFC24E" w:rsidR="005F63DF" w:rsidRDefault="005F63DF">
      <w:r>
        <w:rPr>
          <w:i/>
        </w:rPr>
        <w:t>Based upon your wood cutting diagrams above, complete the materials lis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F63DF" w14:paraId="5A2FDA77" w14:textId="77777777" w:rsidTr="005F63DF">
        <w:tc>
          <w:tcPr>
            <w:tcW w:w="2214" w:type="dxa"/>
          </w:tcPr>
          <w:p w14:paraId="2C9F8F36" w14:textId="01CBF10E" w:rsidR="005F63DF" w:rsidRPr="005F63DF" w:rsidRDefault="005F63DF">
            <w:pPr>
              <w:rPr>
                <w:b/>
              </w:rPr>
            </w:pPr>
            <w:r w:rsidRPr="005F63DF">
              <w:rPr>
                <w:b/>
              </w:rPr>
              <w:t>Item</w:t>
            </w:r>
          </w:p>
        </w:tc>
        <w:tc>
          <w:tcPr>
            <w:tcW w:w="2214" w:type="dxa"/>
          </w:tcPr>
          <w:p w14:paraId="0045DF5E" w14:textId="07EB6747" w:rsidR="005F63DF" w:rsidRPr="005F63DF" w:rsidRDefault="005F63DF">
            <w:pPr>
              <w:rPr>
                <w:b/>
              </w:rPr>
            </w:pPr>
            <w:r w:rsidRPr="005F63DF">
              <w:rPr>
                <w:b/>
              </w:rPr>
              <w:t>Price</w:t>
            </w:r>
          </w:p>
        </w:tc>
        <w:tc>
          <w:tcPr>
            <w:tcW w:w="2214" w:type="dxa"/>
          </w:tcPr>
          <w:p w14:paraId="1396B6F9" w14:textId="18A91A50" w:rsidR="005F63DF" w:rsidRPr="005F63DF" w:rsidRDefault="005F63DF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214" w:type="dxa"/>
          </w:tcPr>
          <w:p w14:paraId="17F62D2D" w14:textId="4582F7EC" w:rsidR="005F63DF" w:rsidRPr="005F63DF" w:rsidRDefault="005F63DF">
            <w:pPr>
              <w:rPr>
                <w:b/>
              </w:rPr>
            </w:pPr>
            <w:r w:rsidRPr="005F63DF">
              <w:rPr>
                <w:b/>
              </w:rPr>
              <w:t>Cost</w:t>
            </w:r>
          </w:p>
        </w:tc>
      </w:tr>
      <w:tr w:rsidR="005F63DF" w14:paraId="4D2DD11D" w14:textId="77777777" w:rsidTr="005F63DF">
        <w:tc>
          <w:tcPr>
            <w:tcW w:w="2214" w:type="dxa"/>
          </w:tcPr>
          <w:p w14:paraId="78DCDF53" w14:textId="4C6DECE1" w:rsidR="005F63DF" w:rsidRDefault="005F63DF">
            <w:r>
              <w:t>2 x 4s</w:t>
            </w:r>
          </w:p>
        </w:tc>
        <w:tc>
          <w:tcPr>
            <w:tcW w:w="2214" w:type="dxa"/>
          </w:tcPr>
          <w:p w14:paraId="4C706C3C" w14:textId="2204199B" w:rsidR="005F63DF" w:rsidRDefault="005F63DF">
            <w:r>
              <w:t>$3.59 per board</w:t>
            </w:r>
          </w:p>
        </w:tc>
        <w:tc>
          <w:tcPr>
            <w:tcW w:w="2214" w:type="dxa"/>
          </w:tcPr>
          <w:p w14:paraId="0FF52805" w14:textId="0EF29EB0" w:rsidR="005F63DF" w:rsidRDefault="00427F4D">
            <w:r>
              <w:t>3</w:t>
            </w:r>
          </w:p>
        </w:tc>
        <w:tc>
          <w:tcPr>
            <w:tcW w:w="2214" w:type="dxa"/>
          </w:tcPr>
          <w:p w14:paraId="4B0D02B6" w14:textId="032A9ED6" w:rsidR="005F63DF" w:rsidRDefault="00427F4D">
            <w:r>
              <w:t>$10.77</w:t>
            </w:r>
          </w:p>
        </w:tc>
      </w:tr>
      <w:tr w:rsidR="005F63DF" w14:paraId="65883BC0" w14:textId="77777777" w:rsidTr="005F63DF">
        <w:tc>
          <w:tcPr>
            <w:tcW w:w="2214" w:type="dxa"/>
          </w:tcPr>
          <w:p w14:paraId="71BC2CEF" w14:textId="11D79E35" w:rsidR="005F63DF" w:rsidRDefault="005F63DF">
            <w:r>
              <w:t>Plywood</w:t>
            </w:r>
          </w:p>
        </w:tc>
        <w:tc>
          <w:tcPr>
            <w:tcW w:w="2214" w:type="dxa"/>
          </w:tcPr>
          <w:p w14:paraId="5B14C023" w14:textId="2ED08DAB" w:rsidR="005F63DF" w:rsidRDefault="005F63DF">
            <w:r>
              <w:t>$17.63 per board</w:t>
            </w:r>
          </w:p>
        </w:tc>
        <w:tc>
          <w:tcPr>
            <w:tcW w:w="2214" w:type="dxa"/>
          </w:tcPr>
          <w:p w14:paraId="461BED89" w14:textId="0CBE7F69" w:rsidR="005F63DF" w:rsidRDefault="00427F4D">
            <w:r>
              <w:t>1</w:t>
            </w:r>
          </w:p>
        </w:tc>
        <w:tc>
          <w:tcPr>
            <w:tcW w:w="2214" w:type="dxa"/>
          </w:tcPr>
          <w:p w14:paraId="38746D0C" w14:textId="151C3A5B" w:rsidR="005F63DF" w:rsidRDefault="00427F4D">
            <w:r>
              <w:t>$17.63</w:t>
            </w:r>
          </w:p>
        </w:tc>
      </w:tr>
      <w:tr w:rsidR="005F63DF" w14:paraId="5037A544" w14:textId="77777777" w:rsidTr="005F63DF">
        <w:tc>
          <w:tcPr>
            <w:tcW w:w="2214" w:type="dxa"/>
          </w:tcPr>
          <w:p w14:paraId="36691F26" w14:textId="0CC24EEE" w:rsidR="005F63DF" w:rsidRDefault="006F38D0">
            <w:hyperlink r:id="rId12" w:history="1">
              <w:r w:rsidR="005F63DF" w:rsidRPr="005F63DF">
                <w:rPr>
                  <w:rStyle w:val="Hyperlink"/>
                </w:rPr>
                <w:t>Artificial Turf</w:t>
              </w:r>
            </w:hyperlink>
          </w:p>
        </w:tc>
        <w:tc>
          <w:tcPr>
            <w:tcW w:w="2214" w:type="dxa"/>
          </w:tcPr>
          <w:p w14:paraId="79DCCBF1" w14:textId="0E7E6589" w:rsidR="005F63DF" w:rsidRDefault="006F38D0">
            <w:r>
              <w:t>$0.44 / sq ft.</w:t>
            </w:r>
          </w:p>
        </w:tc>
        <w:tc>
          <w:tcPr>
            <w:tcW w:w="2214" w:type="dxa"/>
          </w:tcPr>
          <w:p w14:paraId="2688E645" w14:textId="26A98731" w:rsidR="005F63DF" w:rsidRDefault="006F38D0">
            <w:r>
              <w:t>17 sq ft</w:t>
            </w:r>
          </w:p>
        </w:tc>
        <w:tc>
          <w:tcPr>
            <w:tcW w:w="2214" w:type="dxa"/>
          </w:tcPr>
          <w:p w14:paraId="6CF6B982" w14:textId="2209ED00" w:rsidR="005F63DF" w:rsidRDefault="006F38D0">
            <w:r>
              <w:t>$7.48</w:t>
            </w:r>
          </w:p>
        </w:tc>
      </w:tr>
      <w:tr w:rsidR="00F22F8D" w14:paraId="52135887" w14:textId="77777777" w:rsidTr="005F63DF">
        <w:tc>
          <w:tcPr>
            <w:tcW w:w="2214" w:type="dxa"/>
          </w:tcPr>
          <w:p w14:paraId="75C898C1" w14:textId="77777777" w:rsidR="00F22F8D" w:rsidRDefault="00F22F8D"/>
        </w:tc>
        <w:tc>
          <w:tcPr>
            <w:tcW w:w="2214" w:type="dxa"/>
          </w:tcPr>
          <w:p w14:paraId="2B99206C" w14:textId="77777777" w:rsidR="00F22F8D" w:rsidRDefault="00F22F8D"/>
        </w:tc>
        <w:tc>
          <w:tcPr>
            <w:tcW w:w="2214" w:type="dxa"/>
          </w:tcPr>
          <w:p w14:paraId="2C7D8FE6" w14:textId="71D5D444" w:rsidR="00F22F8D" w:rsidRPr="006F38D0" w:rsidRDefault="006F38D0" w:rsidP="006F38D0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14" w:type="dxa"/>
          </w:tcPr>
          <w:p w14:paraId="68063B07" w14:textId="333D288B" w:rsidR="00F22F8D" w:rsidRDefault="006F38D0">
            <w:r>
              <w:t>$35.88</w:t>
            </w:r>
            <w:bookmarkStart w:id="0" w:name="_GoBack"/>
            <w:bookmarkEnd w:id="0"/>
          </w:p>
        </w:tc>
      </w:tr>
    </w:tbl>
    <w:p w14:paraId="714F2A42" w14:textId="77777777" w:rsidR="005F63DF" w:rsidRPr="005F63DF" w:rsidRDefault="005F63DF"/>
    <w:sectPr w:rsidR="005F63DF" w:rsidRPr="005F63DF" w:rsidSect="00477D23">
      <w:head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FEF04" w14:textId="77777777" w:rsidR="005F63DF" w:rsidRDefault="005F63DF" w:rsidP="006B7264">
      <w:r>
        <w:separator/>
      </w:r>
    </w:p>
  </w:endnote>
  <w:endnote w:type="continuationSeparator" w:id="0">
    <w:p w14:paraId="492A23C6" w14:textId="77777777" w:rsidR="005F63DF" w:rsidRDefault="005F63DF" w:rsidP="006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2B70" w14:textId="77777777" w:rsidR="005F63DF" w:rsidRDefault="005F63DF" w:rsidP="006B7264">
      <w:r>
        <w:separator/>
      </w:r>
    </w:p>
  </w:footnote>
  <w:footnote w:type="continuationSeparator" w:id="0">
    <w:p w14:paraId="5E9CF020" w14:textId="77777777" w:rsidR="005F63DF" w:rsidRDefault="005F63DF" w:rsidP="006B7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57830" w14:textId="77777777" w:rsidR="005F63DF" w:rsidRDefault="005F63DF">
    <w:pPr>
      <w:pStyle w:val="Header"/>
    </w:pPr>
    <w:r>
      <w:t xml:space="preserve">NAMES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4"/>
    <w:rsid w:val="0008383A"/>
    <w:rsid w:val="001428FC"/>
    <w:rsid w:val="001A06CA"/>
    <w:rsid w:val="001B3506"/>
    <w:rsid w:val="002142FF"/>
    <w:rsid w:val="003B4FE9"/>
    <w:rsid w:val="00427F4D"/>
    <w:rsid w:val="00477D23"/>
    <w:rsid w:val="004F6E16"/>
    <w:rsid w:val="005555F9"/>
    <w:rsid w:val="005F63DF"/>
    <w:rsid w:val="006B7264"/>
    <w:rsid w:val="006F12CE"/>
    <w:rsid w:val="006F38D0"/>
    <w:rsid w:val="007D1725"/>
    <w:rsid w:val="007F1FB0"/>
    <w:rsid w:val="00920DBD"/>
    <w:rsid w:val="00A04B3A"/>
    <w:rsid w:val="00C36565"/>
    <w:rsid w:val="00D913E6"/>
    <w:rsid w:val="00D95A53"/>
    <w:rsid w:val="00DB6B5D"/>
    <w:rsid w:val="00F22F8D"/>
    <w:rsid w:val="00F575DA"/>
    <w:rsid w:val="00F80E81"/>
    <w:rsid w:val="00F9748C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F9F6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264"/>
  </w:style>
  <w:style w:type="paragraph" w:styleId="Footer">
    <w:name w:val="footer"/>
    <w:basedOn w:val="Normal"/>
    <w:link w:val="FooterChar"/>
    <w:uiPriority w:val="99"/>
    <w:unhideWhenUsed/>
    <w:rsid w:val="006B7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264"/>
  </w:style>
  <w:style w:type="table" w:styleId="TableGrid">
    <w:name w:val="Table Grid"/>
    <w:basedOn w:val="TableNormal"/>
    <w:uiPriority w:val="59"/>
    <w:rsid w:val="001B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13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D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6E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264"/>
  </w:style>
  <w:style w:type="paragraph" w:styleId="Footer">
    <w:name w:val="footer"/>
    <w:basedOn w:val="Normal"/>
    <w:link w:val="FooterChar"/>
    <w:uiPriority w:val="99"/>
    <w:unhideWhenUsed/>
    <w:rsid w:val="006B7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264"/>
  </w:style>
  <w:style w:type="table" w:styleId="TableGrid">
    <w:name w:val="Table Grid"/>
    <w:basedOn w:val="TableNormal"/>
    <w:uiPriority w:val="59"/>
    <w:rsid w:val="001B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13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D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6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www.lowes.com/pl/Carpet-Carpet-carpet-tile-Flooring/4294825283?refinement=4294866252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owes.com/pd/Whitewood-Stud/1000074211" TargetMode="External"/><Relationship Id="rId9" Type="http://schemas.openxmlformats.org/officeDocument/2006/relationships/hyperlink" Target="https://www.lowes.com/pd/Plytanium-3-8-CAT-PS1-09-Pine-Plywood-Sheathing-Application-as-4-x-8/1000068943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90DAF-604F-9440-B25C-FAC36ECC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7</Words>
  <Characters>898</Characters>
  <Application>Microsoft Macintosh Word</Application>
  <DocSecurity>0</DocSecurity>
  <Lines>7</Lines>
  <Paragraphs>2</Paragraphs>
  <ScaleCrop>false</ScaleCrop>
  <Company>CLC Charter Schoo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owan</dc:creator>
  <cp:keywords/>
  <dc:description/>
  <cp:lastModifiedBy>Brian</cp:lastModifiedBy>
  <cp:revision>16</cp:revision>
  <cp:lastPrinted>2015-04-09T15:36:00Z</cp:lastPrinted>
  <dcterms:created xsi:type="dcterms:W3CDTF">2018-04-22T22:16:00Z</dcterms:created>
  <dcterms:modified xsi:type="dcterms:W3CDTF">2018-05-03T19:31:00Z</dcterms:modified>
</cp:coreProperties>
</file>